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0A1A" w14:textId="77777777" w:rsidR="00CC29E2" w:rsidRDefault="00CC29E2" w:rsidP="00CC29E2">
      <w:pPr>
        <w:jc w:val="center"/>
      </w:pPr>
    </w:p>
    <w:p w14:paraId="6593C7FE" w14:textId="77777777" w:rsidR="00CC29E2" w:rsidRDefault="00CC29E2" w:rsidP="00CC29E2">
      <w:pPr>
        <w:jc w:val="center"/>
        <w:rPr>
          <w:b/>
          <w:sz w:val="20"/>
          <w:szCs w:val="20"/>
        </w:rPr>
      </w:pPr>
      <w:bookmarkStart w:id="0" w:name="_Hlk12008901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696233" wp14:editId="7EE91DD5">
            <wp:simplePos x="0" y="0"/>
            <wp:positionH relativeFrom="margin">
              <wp:posOffset>356235</wp:posOffset>
            </wp:positionH>
            <wp:positionV relativeFrom="margin">
              <wp:posOffset>330200</wp:posOffset>
            </wp:positionV>
            <wp:extent cx="594360" cy="5943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 IC GIO23 picc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2A7661" wp14:editId="080C46C7">
            <wp:extent cx="1965960" cy="441960"/>
            <wp:effectExtent l="0" t="0" r="0" b="0"/>
            <wp:docPr id="1446716917" name="Immagine 1" descr="Immagine che contiene testo, logo, Carattere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6917" name="Immagine 1" descr="Immagine che contiene testo, logo, Carattere, Elementi grafici&#10;&#10;Descrizione generata automaticamente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41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6C4837" w14:textId="77777777" w:rsidR="00CC29E2" w:rsidRDefault="00CC29E2" w:rsidP="00CC29E2">
      <w:pPr>
        <w:pStyle w:val="Standard"/>
        <w:jc w:val="center"/>
      </w:pPr>
      <w:r>
        <w:rPr>
          <w:rFonts w:ascii="Cambria" w:hAnsi="Cambria" w:cs="F"/>
          <w:spacing w:val="-10"/>
          <w:sz w:val="28"/>
          <w:szCs w:val="28"/>
          <w:lang w:eastAsia="en-US" w:bidi="ar-SA"/>
        </w:rPr>
        <w:t>UFFICIO SCOLASTICO REGIONALE PER IL LAZIO</w:t>
      </w:r>
    </w:p>
    <w:p w14:paraId="621B6A3A" w14:textId="77777777" w:rsidR="00CC29E2" w:rsidRDefault="00CC29E2" w:rsidP="00CC29E2">
      <w:pPr>
        <w:pStyle w:val="Standard"/>
        <w:jc w:val="center"/>
      </w:pPr>
      <w:r>
        <w:rPr>
          <w:rFonts w:ascii="Calibri" w:eastAsia="Calibri" w:hAnsi="Calibri"/>
          <w:b/>
          <w:bCs/>
          <w:lang w:eastAsia="en-US" w:bidi="ar-SA"/>
        </w:rPr>
        <w:t>ISTITUTO COMPRENSIVO "GIOVANNI XXIII" IC GUIDONIA</w:t>
      </w:r>
    </w:p>
    <w:p w14:paraId="50C723D6" w14:textId="77777777" w:rsidR="00CC29E2" w:rsidRDefault="00CC29E2" w:rsidP="00CC29E2">
      <w:pPr>
        <w:pStyle w:val="Standard"/>
        <w:jc w:val="center"/>
      </w:pPr>
      <w:r>
        <w:rPr>
          <w:rFonts w:ascii="Calibri" w:eastAsia="Calibri" w:hAnsi="Calibri"/>
          <w:sz w:val="16"/>
          <w:szCs w:val="16"/>
          <w:lang w:eastAsia="en-US" w:bidi="ar-SA"/>
        </w:rPr>
        <w:t>VIA GARIBALDI SNC - 00012 GUIDONIA MONTECELIO (RM)</w:t>
      </w:r>
    </w:p>
    <w:p w14:paraId="02B6B0BF" w14:textId="77777777" w:rsidR="00CC29E2" w:rsidRDefault="00CC29E2" w:rsidP="00CC29E2">
      <w:pPr>
        <w:pStyle w:val="Standard"/>
        <w:jc w:val="center"/>
      </w:pPr>
      <w:r>
        <w:rPr>
          <w:rFonts w:ascii="Calibri" w:eastAsia="Calibri" w:hAnsi="Calibri"/>
          <w:sz w:val="16"/>
          <w:szCs w:val="16"/>
          <w:lang w:eastAsia="en-US" w:bidi="ar-SA"/>
        </w:rPr>
        <w:t xml:space="preserve">Tel. </w:t>
      </w:r>
      <w:proofErr w:type="gramStart"/>
      <w:r>
        <w:rPr>
          <w:rFonts w:ascii="Calibri" w:eastAsia="Calibri" w:hAnsi="Calibri"/>
          <w:sz w:val="16"/>
          <w:szCs w:val="16"/>
          <w:lang w:eastAsia="en-US" w:bidi="ar-SA"/>
        </w:rPr>
        <w:t>0774326176  Fax</w:t>
      </w:r>
      <w:proofErr w:type="gramEnd"/>
      <w:r>
        <w:rPr>
          <w:rFonts w:ascii="Calibri" w:eastAsia="Calibri" w:hAnsi="Calibri"/>
          <w:sz w:val="16"/>
          <w:szCs w:val="16"/>
          <w:lang w:eastAsia="en-US" w:bidi="ar-SA"/>
        </w:rPr>
        <w:t xml:space="preserve">. </w:t>
      </w:r>
      <w:proofErr w:type="gramStart"/>
      <w:r>
        <w:rPr>
          <w:rFonts w:ascii="Calibri" w:eastAsia="Calibri" w:hAnsi="Calibri"/>
          <w:sz w:val="16"/>
          <w:szCs w:val="16"/>
          <w:lang w:eastAsia="en-US" w:bidi="ar-SA"/>
        </w:rPr>
        <w:t>0774326176  -</w:t>
      </w:r>
      <w:proofErr w:type="gramEnd"/>
      <w:r>
        <w:rPr>
          <w:rFonts w:ascii="Calibri" w:eastAsia="Calibri" w:hAnsi="Calibri"/>
          <w:sz w:val="16"/>
          <w:szCs w:val="16"/>
          <w:lang w:eastAsia="en-US" w:bidi="ar-SA"/>
        </w:rPr>
        <w:t xml:space="preserve"> Codice Fiscale: 80227450584 Codice Meccanografico: RMIC8DT00T</w:t>
      </w:r>
    </w:p>
    <w:p w14:paraId="35A7475C" w14:textId="77777777" w:rsidR="00CC29E2" w:rsidRDefault="00CC29E2" w:rsidP="00CC29E2">
      <w:pPr>
        <w:jc w:val="center"/>
        <w:rPr>
          <w:b/>
          <w:bCs/>
          <w:sz w:val="40"/>
          <w:szCs w:val="40"/>
          <w:highlight w:val="yellow"/>
        </w:rPr>
      </w:pPr>
      <w:r w:rsidRPr="003C599E">
        <w:rPr>
          <w:rFonts w:asciiTheme="majorHAnsi" w:hAnsiTheme="majorHAnsi" w:cstheme="majorHAnsi"/>
          <w:b/>
          <w:color w:val="FB5555"/>
          <w:sz w:val="16"/>
          <w:szCs w:val="16"/>
          <w:u w:val="single"/>
        </w:rPr>
        <w:t xml:space="preserve">rmic8dt00t@istruzione.it; </w:t>
      </w:r>
      <w:hyperlink r:id="rId10" w:history="1">
        <w:r w:rsidRPr="00DB0669">
          <w:rPr>
            <w:rStyle w:val="Collegamentoipertestuale"/>
            <w:rFonts w:asciiTheme="majorHAnsi" w:hAnsiTheme="majorHAnsi" w:cstheme="majorHAnsi"/>
            <w:b/>
            <w:sz w:val="16"/>
            <w:szCs w:val="16"/>
          </w:rPr>
          <w:t>rmic8dt00t@pec.istruzione.it</w:t>
        </w:r>
      </w:hyperlink>
    </w:p>
    <w:p w14:paraId="43A32A1F" w14:textId="5A03E41C" w:rsidR="00CC29E2" w:rsidRDefault="00CC29E2" w:rsidP="00FF41AB">
      <w:pPr>
        <w:spacing w:line="360" w:lineRule="auto"/>
        <w:jc w:val="center"/>
        <w:rPr>
          <w:b/>
          <w:bCs/>
        </w:rPr>
      </w:pPr>
    </w:p>
    <w:p w14:paraId="624A0BCF" w14:textId="7B35379B" w:rsidR="004B26E9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 xml:space="preserve">MODULO AUTORIZZAZIONE </w:t>
      </w:r>
    </w:p>
    <w:p w14:paraId="61D34B69" w14:textId="1D9975E8" w:rsidR="00FF41AB" w:rsidRDefault="005A57D0" w:rsidP="00FF41A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SCITE SUL TERRITORIO</w:t>
      </w:r>
      <w:r w:rsidR="00EE63B7">
        <w:rPr>
          <w:b/>
          <w:bCs/>
        </w:rPr>
        <w:t xml:space="preserve"> </w:t>
      </w:r>
    </w:p>
    <w:p w14:paraId="6C997039" w14:textId="7C5EBC0D" w:rsidR="00681C43" w:rsidRDefault="00681C43" w:rsidP="00FF41AB">
      <w:pPr>
        <w:spacing w:line="360" w:lineRule="auto"/>
        <w:jc w:val="center"/>
        <w:rPr>
          <w:b/>
          <w:bCs/>
        </w:rPr>
      </w:pPr>
      <w:r>
        <w:rPr>
          <w:b/>
          <w:bCs/>
        </w:rPr>
        <w:t>SCUOLA PRIMARIA</w:t>
      </w:r>
    </w:p>
    <w:p w14:paraId="7801418B" w14:textId="77777777" w:rsidR="00FF41AB" w:rsidRPr="00FF41AB" w:rsidRDefault="00FF41AB" w:rsidP="00FF41AB">
      <w:pPr>
        <w:spacing w:line="360" w:lineRule="auto"/>
        <w:jc w:val="center"/>
        <w:rPr>
          <w:b/>
          <w:bCs/>
        </w:rPr>
      </w:pPr>
    </w:p>
    <w:p w14:paraId="3D5044B4" w14:textId="77777777" w:rsidR="0065732A" w:rsidRDefault="00B9767C" w:rsidP="00FA3DCE">
      <w:pPr>
        <w:spacing w:line="360" w:lineRule="auto"/>
        <w:jc w:val="both"/>
      </w:pPr>
      <w:r>
        <w:t>I sottoscritt</w:t>
      </w:r>
      <w:r w:rsidR="00FA3DCE">
        <w:t>i ______________________________________________________________________</w:t>
      </w:r>
      <w:r>
        <w:t xml:space="preserve"> </w:t>
      </w:r>
      <w:r w:rsidR="00FA3DCE">
        <w:t>g</w:t>
      </w:r>
      <w:r>
        <w:t>enitori</w:t>
      </w:r>
      <w:r w:rsidR="00FA3DCE">
        <w:t>/tutori</w:t>
      </w:r>
      <w:r>
        <w:t xml:space="preserve"> dell’alunno/a </w:t>
      </w:r>
      <w:r w:rsidR="00FA3DCE">
        <w:t>__________________________________________________</w:t>
      </w:r>
      <w:r w:rsidR="0065732A">
        <w:t>_________</w:t>
      </w:r>
      <w:r>
        <w:t xml:space="preserve"> della classe </w:t>
      </w:r>
      <w:r w:rsidR="00FA3DCE">
        <w:t xml:space="preserve">_______________  del plesso di </w:t>
      </w:r>
      <w:r w:rsidR="00FA3DCE">
        <w:tab/>
      </w:r>
    </w:p>
    <w:p w14:paraId="1E0C57D6" w14:textId="4B687C71" w:rsidR="00FA3DCE" w:rsidRDefault="00FA3DCE" w:rsidP="0065732A">
      <w:pPr>
        <w:spacing w:line="360" w:lineRule="auto"/>
        <w:jc w:val="center"/>
      </w:pPr>
      <w:r>
        <w:t xml:space="preserve">□ Campolimpido </w:t>
      </w:r>
      <w:r>
        <w:tab/>
        <w:t xml:space="preserve">□ La Botte </w:t>
      </w:r>
      <w:r>
        <w:tab/>
      </w:r>
      <w:r w:rsidR="00EE63B7">
        <w:t>□</w:t>
      </w:r>
      <w:r>
        <w:t xml:space="preserve"> Mazzini </w:t>
      </w:r>
      <w:r>
        <w:tab/>
        <w:t>□ Sede Centrale</w:t>
      </w:r>
    </w:p>
    <w:p w14:paraId="51924EAB" w14:textId="72058F5E" w:rsidR="00FA3DCE" w:rsidRDefault="00B9767C" w:rsidP="00FA3DCE">
      <w:pPr>
        <w:spacing w:line="360" w:lineRule="auto"/>
        <w:jc w:val="both"/>
      </w:pPr>
      <w:r>
        <w:t xml:space="preserve">autorizzano </w:t>
      </w:r>
      <w:r w:rsidR="00CC29E2">
        <w:t>l’</w:t>
      </w:r>
      <w:r w:rsidR="005A57D0">
        <w:t>uscita sul territorio</w:t>
      </w:r>
      <w:r w:rsidR="00FA3DCE">
        <w:t xml:space="preserve"> </w:t>
      </w:r>
      <w:r w:rsidR="00EE63B7">
        <w:t xml:space="preserve">per tutte le </w:t>
      </w:r>
      <w:r w:rsidR="00CC29E2">
        <w:t xml:space="preserve">attività che si terranno nel corso </w:t>
      </w:r>
      <w:proofErr w:type="spellStart"/>
      <w:r w:rsidR="00CC29E2">
        <w:t>dell’a.s.</w:t>
      </w:r>
      <w:proofErr w:type="spellEnd"/>
      <w:r w:rsidR="00CC29E2">
        <w:t xml:space="preserve"> 2024/25.</w:t>
      </w:r>
    </w:p>
    <w:p w14:paraId="6090957A" w14:textId="690EF541" w:rsidR="00CC29E2" w:rsidRDefault="00EE63B7" w:rsidP="00FA3DCE">
      <w:pPr>
        <w:spacing w:line="360" w:lineRule="auto"/>
        <w:jc w:val="both"/>
      </w:pPr>
      <w:r>
        <w:t>Le</w:t>
      </w:r>
      <w:r w:rsidR="00CC29E2">
        <w:t xml:space="preserve"> uscite </w:t>
      </w:r>
      <w:r>
        <w:t xml:space="preserve">e le modalità di spostamento </w:t>
      </w:r>
      <w:r w:rsidR="00CC29E2">
        <w:t>saranno comunque comunicate mediante circolare ufficiale sul sito della scuola.</w:t>
      </w:r>
    </w:p>
    <w:p w14:paraId="6B58143C" w14:textId="77777777" w:rsidR="00FF41AB" w:rsidRDefault="00FF41AB" w:rsidP="00FF41AB">
      <w:pPr>
        <w:spacing w:line="360" w:lineRule="auto"/>
        <w:jc w:val="both"/>
      </w:pPr>
    </w:p>
    <w:p w14:paraId="43D88368" w14:textId="025D8AE2" w:rsidR="00FA3DCE" w:rsidRPr="00FA3DCE" w:rsidRDefault="00FA3DCE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I sottoscritti </w:t>
      </w:r>
      <w:r w:rsidRPr="002747C0">
        <w:rPr>
          <w:b/>
          <w:bCs/>
          <w:sz w:val="22"/>
          <w:szCs w:val="22"/>
        </w:rPr>
        <w:t>DICHIARANO</w:t>
      </w:r>
      <w:r w:rsidRPr="00FA3DCE">
        <w:rPr>
          <w:sz w:val="22"/>
          <w:szCs w:val="22"/>
        </w:rPr>
        <w:t xml:space="preserve"> inoltre:</w:t>
      </w:r>
      <w:r w:rsidR="00B9767C" w:rsidRPr="00FA3DCE">
        <w:rPr>
          <w:sz w:val="22"/>
          <w:szCs w:val="22"/>
        </w:rPr>
        <w:t xml:space="preserve"> </w:t>
      </w:r>
    </w:p>
    <w:p w14:paraId="1EF089F6" w14:textId="77777777" w:rsidR="00FA3DCE" w:rsidRPr="00FA3DCE" w:rsidRDefault="00B9767C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</w:t>
      </w:r>
      <w:proofErr w:type="gramStart"/>
      <w:r w:rsidRPr="00FA3DCE">
        <w:rPr>
          <w:sz w:val="22"/>
          <w:szCs w:val="22"/>
        </w:rPr>
        <w:t>Codice Civile</w:t>
      </w:r>
      <w:proofErr w:type="gramEnd"/>
      <w:r w:rsidRPr="00FA3DCE">
        <w:rPr>
          <w:sz w:val="22"/>
          <w:szCs w:val="22"/>
        </w:rPr>
        <w:t xml:space="preserve"> e articolo 61 della legge n. 312/1980) </w:t>
      </w:r>
    </w:p>
    <w:p w14:paraId="12AF700C" w14:textId="77777777" w:rsidR="00FA3DCE" w:rsidRPr="00FA3DCE" w:rsidRDefault="00B9767C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assumersi le responsabilità (articolo 2048 del </w:t>
      </w:r>
      <w:proofErr w:type="gramStart"/>
      <w:r w:rsidRPr="00FA3DCE">
        <w:rPr>
          <w:sz w:val="22"/>
          <w:szCs w:val="22"/>
        </w:rPr>
        <w:t>Codice Civile</w:t>
      </w:r>
      <w:proofErr w:type="gramEnd"/>
      <w:r w:rsidRPr="00FA3DCE">
        <w:rPr>
          <w:sz w:val="22"/>
          <w:szCs w:val="22"/>
        </w:rPr>
        <w:t>) derivanti da inosservanza da parte del/</w:t>
      </w:r>
      <w:proofErr w:type="spellStart"/>
      <w:r w:rsidRPr="00FA3DCE">
        <w:rPr>
          <w:sz w:val="22"/>
          <w:szCs w:val="22"/>
        </w:rPr>
        <w:t>lla</w:t>
      </w:r>
      <w:proofErr w:type="spellEnd"/>
      <w:r w:rsidRPr="00FA3DCE">
        <w:rPr>
          <w:sz w:val="22"/>
          <w:szCs w:val="22"/>
        </w:rPr>
        <w:t xml:space="preserve"> proprio/a figlio/a delle disposizioni impartite dagli insegnanti medesimi o da cause indipendenti dall’organizzazione scolastica. </w:t>
      </w:r>
    </w:p>
    <w:p w14:paraId="4BAC212F" w14:textId="77777777" w:rsidR="00FF41AB" w:rsidRDefault="00FF41AB" w:rsidP="00FA3DCE">
      <w:pPr>
        <w:spacing w:line="360" w:lineRule="auto"/>
        <w:jc w:val="both"/>
      </w:pPr>
    </w:p>
    <w:p w14:paraId="1AF298D1" w14:textId="78DD8956" w:rsidR="00FA3DCE" w:rsidRDefault="00B9767C" w:rsidP="005A57D0">
      <w:pPr>
        <w:spacing w:line="360" w:lineRule="auto"/>
        <w:jc w:val="right"/>
      </w:pPr>
      <w:r>
        <w:t>Data</w:t>
      </w:r>
      <w:r w:rsidR="00FA3DCE">
        <w:t xml:space="preserve"> ___/___/_____ </w:t>
      </w:r>
      <w:r w:rsidR="00FA3DCE">
        <w:tab/>
      </w:r>
      <w:r w:rsidR="00FA3DCE">
        <w:tab/>
      </w:r>
      <w:r w:rsidR="005A57D0">
        <w:t xml:space="preserve">    </w:t>
      </w:r>
      <w:r w:rsidR="00FA3DCE">
        <w:tab/>
      </w:r>
      <w:r w:rsidR="00FA3DCE">
        <w:tab/>
      </w:r>
      <w:r w:rsidR="00FA3DCE">
        <w:tab/>
      </w:r>
      <w:r w:rsidR="00FA3DCE">
        <w:tab/>
      </w:r>
      <w:r w:rsidR="00FA3DCE">
        <w:tab/>
      </w:r>
      <w:r w:rsidR="00A7152B">
        <w:t xml:space="preserve">                </w:t>
      </w:r>
      <w:r>
        <w:t>Firme d</w:t>
      </w:r>
      <w:r w:rsidR="00A7152B">
        <w:t>e</w:t>
      </w:r>
      <w:r>
        <w:t>i</w:t>
      </w:r>
      <w:r w:rsidR="00A7152B">
        <w:t xml:space="preserve"> </w:t>
      </w:r>
      <w:r>
        <w:t>genitori</w:t>
      </w:r>
      <w:r w:rsidR="005A57D0">
        <w:t>/tutori</w:t>
      </w:r>
    </w:p>
    <w:p w14:paraId="30B71ACF" w14:textId="53403D5F" w:rsidR="00FA3DCE" w:rsidRDefault="00FA3DCE" w:rsidP="00FA3DCE">
      <w:pPr>
        <w:spacing w:line="360" w:lineRule="auto"/>
        <w:jc w:val="right"/>
      </w:pPr>
      <w:r>
        <w:t xml:space="preserve">_______________________ </w:t>
      </w:r>
      <w:r w:rsidR="00A7152B">
        <w:t xml:space="preserve">  </w:t>
      </w:r>
      <w:r>
        <w:t xml:space="preserve">  _____________________</w:t>
      </w:r>
    </w:p>
    <w:p w14:paraId="0BB98C87" w14:textId="77777777" w:rsidR="00A7152B" w:rsidRDefault="00A7152B" w:rsidP="00A7152B">
      <w:pPr>
        <w:spacing w:line="360" w:lineRule="auto"/>
        <w:rPr>
          <w:b/>
          <w:bCs/>
        </w:rPr>
      </w:pPr>
    </w:p>
    <w:p w14:paraId="4044695F" w14:textId="28ACE428" w:rsidR="00E63B0C" w:rsidRPr="00A7152B" w:rsidRDefault="00A7152B" w:rsidP="00A7152B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bookmarkEnd w:id="0"/>
    <w:p w14:paraId="5B2D6101" w14:textId="0CBB046A" w:rsidR="00D43FFE" w:rsidRPr="005A57D0" w:rsidRDefault="0039325A" w:rsidP="00D43FFE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="00E63B0C" w:rsidRPr="005A57D0">
        <w:rPr>
          <w:b/>
          <w:bCs/>
          <w:sz w:val="20"/>
          <w:szCs w:val="20"/>
        </w:rPr>
        <w:t xml:space="preserve"> </w:t>
      </w:r>
      <w:r w:rsidR="00E63B0C" w:rsidRPr="005A57D0">
        <w:rPr>
          <w:sz w:val="20"/>
          <w:szCs w:val="20"/>
        </w:rPr>
        <w:t>(barrare la casella e apporre la firma)</w:t>
      </w:r>
      <w:r w:rsidRPr="005A57D0">
        <w:rPr>
          <w:sz w:val="20"/>
          <w:szCs w:val="20"/>
        </w:rPr>
        <w:t>:</w:t>
      </w:r>
      <w:r w:rsidRPr="005A57D0">
        <w:rPr>
          <w:b/>
          <w:bCs/>
          <w:sz w:val="20"/>
          <w:szCs w:val="20"/>
        </w:rPr>
        <w:t xml:space="preserve"> </w:t>
      </w:r>
    </w:p>
    <w:p w14:paraId="7DA51BD0" w14:textId="77777777" w:rsidR="00E63B0C" w:rsidRPr="005A57D0" w:rsidRDefault="00E63B0C" w:rsidP="00D43FFE">
      <w:pPr>
        <w:jc w:val="both"/>
        <w:rPr>
          <w:b/>
          <w:bCs/>
          <w:sz w:val="10"/>
          <w:szCs w:val="10"/>
        </w:rPr>
      </w:pPr>
    </w:p>
    <w:p w14:paraId="6A83C1DF" w14:textId="77D34145" w:rsidR="00FF41AB" w:rsidRPr="005A57D0" w:rsidRDefault="0039325A" w:rsidP="00D43FFE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 xml:space="preserve">□ Il/la sottoscritto/a dichiara di aver effettuato la scelta in osservanza delle disposizioni sulla responsabilità genitoriale di cui agli art. 316 e 337ter e 337quater del </w:t>
      </w:r>
      <w:proofErr w:type="gramStart"/>
      <w:r w:rsidRPr="005A57D0">
        <w:rPr>
          <w:sz w:val="20"/>
          <w:szCs w:val="20"/>
        </w:rPr>
        <w:t>codice civile</w:t>
      </w:r>
      <w:proofErr w:type="gramEnd"/>
      <w:r w:rsidRPr="005A57D0">
        <w:rPr>
          <w:sz w:val="20"/>
          <w:szCs w:val="20"/>
        </w:rPr>
        <w:t xml:space="preserve"> che richiedono il consenso di entrambi i genitori.</w:t>
      </w:r>
    </w:p>
    <w:p w14:paraId="7E7BEBA6" w14:textId="730C3B9C" w:rsidR="00E63B0C" w:rsidRPr="005A57D0" w:rsidRDefault="00E63B0C" w:rsidP="00E63B0C">
      <w:pPr>
        <w:jc w:val="right"/>
        <w:rPr>
          <w:sz w:val="20"/>
          <w:szCs w:val="20"/>
        </w:rPr>
      </w:pPr>
    </w:p>
    <w:p w14:paraId="3757B6B3" w14:textId="7AAF8731" w:rsidR="00E63B0C" w:rsidRPr="005A57D0" w:rsidRDefault="00E63B0C" w:rsidP="00E63B0C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</w:p>
    <w:p w14:paraId="3AE25FEF" w14:textId="6D706AB8" w:rsidR="00E63B0C" w:rsidRPr="00E63B0C" w:rsidRDefault="00E63B0C" w:rsidP="00E63B0C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414E1F7C" w14:textId="7B245A59" w:rsidR="00FF41AB" w:rsidRDefault="00FF41AB" w:rsidP="00FA3DCE">
      <w:pPr>
        <w:spacing w:line="360" w:lineRule="auto"/>
        <w:jc w:val="right"/>
      </w:pPr>
    </w:p>
    <w:sectPr w:rsidR="00FF41AB" w:rsidSect="00FF41AB">
      <w:pgSz w:w="11906" w:h="16838"/>
      <w:pgMar w:top="426" w:right="1133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A44D7" w14:textId="77777777" w:rsidR="006A496D" w:rsidRDefault="006A496D" w:rsidP="003A1D6B">
      <w:r>
        <w:separator/>
      </w:r>
    </w:p>
  </w:endnote>
  <w:endnote w:type="continuationSeparator" w:id="0">
    <w:p w14:paraId="4FB24633" w14:textId="77777777" w:rsidR="006A496D" w:rsidRDefault="006A496D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97D2" w14:textId="77777777" w:rsidR="006A496D" w:rsidRDefault="006A496D" w:rsidP="003A1D6B">
      <w:r>
        <w:separator/>
      </w:r>
    </w:p>
  </w:footnote>
  <w:footnote w:type="continuationSeparator" w:id="0">
    <w:p w14:paraId="7EA905C8" w14:textId="77777777" w:rsidR="006A496D" w:rsidRDefault="006A496D" w:rsidP="003A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15079D4"/>
    <w:multiLevelType w:val="hybridMultilevel"/>
    <w:tmpl w:val="9FBED7AA"/>
    <w:lvl w:ilvl="0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E08"/>
    <w:multiLevelType w:val="hybridMultilevel"/>
    <w:tmpl w:val="ACF4B806"/>
    <w:lvl w:ilvl="0" w:tplc="22962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8DD"/>
    <w:multiLevelType w:val="hybridMultilevel"/>
    <w:tmpl w:val="951AA56A"/>
    <w:lvl w:ilvl="0" w:tplc="9006C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E4"/>
    <w:multiLevelType w:val="multilevel"/>
    <w:tmpl w:val="228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39D3"/>
    <w:multiLevelType w:val="hybridMultilevel"/>
    <w:tmpl w:val="24F4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1D7323"/>
    <w:multiLevelType w:val="hybridMultilevel"/>
    <w:tmpl w:val="2B967D0C"/>
    <w:lvl w:ilvl="0" w:tplc="D2F6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CD1"/>
    <w:multiLevelType w:val="multilevel"/>
    <w:tmpl w:val="A5CA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148"/>
    <w:multiLevelType w:val="hybridMultilevel"/>
    <w:tmpl w:val="C5828374"/>
    <w:lvl w:ilvl="0" w:tplc="08B09A00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E723DC"/>
    <w:multiLevelType w:val="multilevel"/>
    <w:tmpl w:val="D31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D54C8"/>
    <w:multiLevelType w:val="hybridMultilevel"/>
    <w:tmpl w:val="8634EF3E"/>
    <w:lvl w:ilvl="0" w:tplc="E85221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EC6"/>
    <w:multiLevelType w:val="hybridMultilevel"/>
    <w:tmpl w:val="99F855AA"/>
    <w:lvl w:ilvl="0" w:tplc="1562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69898315">
    <w:abstractNumId w:val="18"/>
  </w:num>
  <w:num w:numId="2" w16cid:durableId="615451612">
    <w:abstractNumId w:val="32"/>
  </w:num>
  <w:num w:numId="3" w16cid:durableId="1775590853">
    <w:abstractNumId w:val="29"/>
  </w:num>
  <w:num w:numId="4" w16cid:durableId="1400635493">
    <w:abstractNumId w:val="40"/>
  </w:num>
  <w:num w:numId="5" w16cid:durableId="1986667160">
    <w:abstractNumId w:val="19"/>
  </w:num>
  <w:num w:numId="6" w16cid:durableId="1899441109">
    <w:abstractNumId w:val="9"/>
  </w:num>
  <w:num w:numId="7" w16cid:durableId="233668345">
    <w:abstractNumId w:val="4"/>
  </w:num>
  <w:num w:numId="8" w16cid:durableId="761725264">
    <w:abstractNumId w:val="34"/>
  </w:num>
  <w:num w:numId="9" w16cid:durableId="638262976">
    <w:abstractNumId w:val="30"/>
  </w:num>
  <w:num w:numId="10" w16cid:durableId="1606884991">
    <w:abstractNumId w:val="23"/>
  </w:num>
  <w:num w:numId="11" w16cid:durableId="341706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45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170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540370">
    <w:abstractNumId w:val="15"/>
  </w:num>
  <w:num w:numId="15" w16cid:durableId="2041279142">
    <w:abstractNumId w:val="42"/>
  </w:num>
  <w:num w:numId="16" w16cid:durableId="1023635280">
    <w:abstractNumId w:val="20"/>
  </w:num>
  <w:num w:numId="17" w16cid:durableId="368116379">
    <w:abstractNumId w:val="33"/>
  </w:num>
  <w:num w:numId="18" w16cid:durableId="690763814">
    <w:abstractNumId w:val="31"/>
  </w:num>
  <w:num w:numId="19" w16cid:durableId="1572232740">
    <w:abstractNumId w:val="31"/>
  </w:num>
  <w:num w:numId="20" w16cid:durableId="301539080">
    <w:abstractNumId w:val="6"/>
  </w:num>
  <w:num w:numId="21" w16cid:durableId="1000036710">
    <w:abstractNumId w:val="41"/>
  </w:num>
  <w:num w:numId="22" w16cid:durableId="1885828810">
    <w:abstractNumId w:val="12"/>
  </w:num>
  <w:num w:numId="23" w16cid:durableId="1763338942">
    <w:abstractNumId w:val="14"/>
  </w:num>
  <w:num w:numId="24" w16cid:durableId="648172468">
    <w:abstractNumId w:val="5"/>
  </w:num>
  <w:num w:numId="25" w16cid:durableId="1126924275">
    <w:abstractNumId w:val="17"/>
  </w:num>
  <w:num w:numId="26" w16cid:durableId="1172456251">
    <w:abstractNumId w:val="0"/>
  </w:num>
  <w:num w:numId="27" w16cid:durableId="1172185198">
    <w:abstractNumId w:val="36"/>
  </w:num>
  <w:num w:numId="28" w16cid:durableId="1589725981">
    <w:abstractNumId w:val="45"/>
  </w:num>
  <w:num w:numId="29" w16cid:durableId="1256281436">
    <w:abstractNumId w:val="35"/>
  </w:num>
  <w:num w:numId="30" w16cid:durableId="155728626">
    <w:abstractNumId w:val="26"/>
  </w:num>
  <w:num w:numId="31" w16cid:durableId="918559734">
    <w:abstractNumId w:val="43"/>
  </w:num>
  <w:num w:numId="32" w16cid:durableId="824517033">
    <w:abstractNumId w:val="7"/>
  </w:num>
  <w:num w:numId="33" w16cid:durableId="188184957">
    <w:abstractNumId w:val="28"/>
  </w:num>
  <w:num w:numId="34" w16cid:durableId="30436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6145979">
    <w:abstractNumId w:val="2"/>
  </w:num>
  <w:num w:numId="36" w16cid:durableId="1195844043">
    <w:abstractNumId w:val="39"/>
  </w:num>
  <w:num w:numId="37" w16cid:durableId="1783066177">
    <w:abstractNumId w:val="10"/>
  </w:num>
  <w:num w:numId="38" w16cid:durableId="12853813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342553">
    <w:abstractNumId w:val="38"/>
  </w:num>
  <w:num w:numId="40" w16cid:durableId="640580338">
    <w:abstractNumId w:val="21"/>
  </w:num>
  <w:num w:numId="41" w16cid:durableId="1565410391">
    <w:abstractNumId w:val="11"/>
  </w:num>
  <w:num w:numId="42" w16cid:durableId="1914001183">
    <w:abstractNumId w:val="8"/>
  </w:num>
  <w:num w:numId="43" w16cid:durableId="94524545">
    <w:abstractNumId w:val="22"/>
  </w:num>
  <w:num w:numId="44" w16cid:durableId="1602494688">
    <w:abstractNumId w:val="44"/>
  </w:num>
  <w:num w:numId="45" w16cid:durableId="1960137560">
    <w:abstractNumId w:val="25"/>
  </w:num>
  <w:num w:numId="46" w16cid:durableId="523834633">
    <w:abstractNumId w:val="37"/>
  </w:num>
  <w:num w:numId="47" w16cid:durableId="8999410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B4"/>
    <w:rsid w:val="00006FA7"/>
    <w:rsid w:val="0001438C"/>
    <w:rsid w:val="00016700"/>
    <w:rsid w:val="0002573C"/>
    <w:rsid w:val="000563C8"/>
    <w:rsid w:val="00056663"/>
    <w:rsid w:val="00061C2D"/>
    <w:rsid w:val="00061DBD"/>
    <w:rsid w:val="000758C0"/>
    <w:rsid w:val="00084CAE"/>
    <w:rsid w:val="00085822"/>
    <w:rsid w:val="00093871"/>
    <w:rsid w:val="000940E3"/>
    <w:rsid w:val="00097EA6"/>
    <w:rsid w:val="000C77DC"/>
    <w:rsid w:val="000E3DA2"/>
    <w:rsid w:val="000E5FF3"/>
    <w:rsid w:val="000F0E18"/>
    <w:rsid w:val="00115411"/>
    <w:rsid w:val="001161A6"/>
    <w:rsid w:val="00130600"/>
    <w:rsid w:val="00153FED"/>
    <w:rsid w:val="001549EC"/>
    <w:rsid w:val="00155AB7"/>
    <w:rsid w:val="00172CFA"/>
    <w:rsid w:val="00182B63"/>
    <w:rsid w:val="00187224"/>
    <w:rsid w:val="001A1FCE"/>
    <w:rsid w:val="001A2435"/>
    <w:rsid w:val="001A7141"/>
    <w:rsid w:val="001B3679"/>
    <w:rsid w:val="001B660A"/>
    <w:rsid w:val="001C7B8F"/>
    <w:rsid w:val="001F161C"/>
    <w:rsid w:val="001F2E8D"/>
    <w:rsid w:val="002015B2"/>
    <w:rsid w:val="002077A2"/>
    <w:rsid w:val="00210B10"/>
    <w:rsid w:val="0021420C"/>
    <w:rsid w:val="0022153B"/>
    <w:rsid w:val="00221601"/>
    <w:rsid w:val="0022496A"/>
    <w:rsid w:val="002430F9"/>
    <w:rsid w:val="00253A9C"/>
    <w:rsid w:val="00264E55"/>
    <w:rsid w:val="002709E5"/>
    <w:rsid w:val="002747C0"/>
    <w:rsid w:val="00276769"/>
    <w:rsid w:val="002876CB"/>
    <w:rsid w:val="00291889"/>
    <w:rsid w:val="00293FFF"/>
    <w:rsid w:val="002E1CAD"/>
    <w:rsid w:val="002F10BE"/>
    <w:rsid w:val="003062B7"/>
    <w:rsid w:val="00306AD5"/>
    <w:rsid w:val="00323417"/>
    <w:rsid w:val="00326B9B"/>
    <w:rsid w:val="00365C69"/>
    <w:rsid w:val="0036670F"/>
    <w:rsid w:val="00387739"/>
    <w:rsid w:val="0039325A"/>
    <w:rsid w:val="003A1D6B"/>
    <w:rsid w:val="003B24C9"/>
    <w:rsid w:val="003B6402"/>
    <w:rsid w:val="003B72AB"/>
    <w:rsid w:val="003D5239"/>
    <w:rsid w:val="004006DE"/>
    <w:rsid w:val="00401B27"/>
    <w:rsid w:val="00402668"/>
    <w:rsid w:val="004108B7"/>
    <w:rsid w:val="0041613C"/>
    <w:rsid w:val="00420264"/>
    <w:rsid w:val="004237F0"/>
    <w:rsid w:val="00437442"/>
    <w:rsid w:val="00447771"/>
    <w:rsid w:val="00451720"/>
    <w:rsid w:val="004716AA"/>
    <w:rsid w:val="00475992"/>
    <w:rsid w:val="00475C9E"/>
    <w:rsid w:val="004766EF"/>
    <w:rsid w:val="00483A75"/>
    <w:rsid w:val="00494932"/>
    <w:rsid w:val="004A44D2"/>
    <w:rsid w:val="004B26E9"/>
    <w:rsid w:val="004B3CB1"/>
    <w:rsid w:val="004C2997"/>
    <w:rsid w:val="004E2388"/>
    <w:rsid w:val="004E49D9"/>
    <w:rsid w:val="005060B8"/>
    <w:rsid w:val="0053072A"/>
    <w:rsid w:val="005426C8"/>
    <w:rsid w:val="005477AE"/>
    <w:rsid w:val="00555637"/>
    <w:rsid w:val="00563E61"/>
    <w:rsid w:val="0057524A"/>
    <w:rsid w:val="00595EF0"/>
    <w:rsid w:val="005A57D0"/>
    <w:rsid w:val="005B0E66"/>
    <w:rsid w:val="005B28FC"/>
    <w:rsid w:val="005B4F3E"/>
    <w:rsid w:val="005C0D88"/>
    <w:rsid w:val="005C19A1"/>
    <w:rsid w:val="005C6757"/>
    <w:rsid w:val="005C6804"/>
    <w:rsid w:val="005E114A"/>
    <w:rsid w:val="005F10B4"/>
    <w:rsid w:val="005F353C"/>
    <w:rsid w:val="006011D6"/>
    <w:rsid w:val="00607D87"/>
    <w:rsid w:val="00623AAF"/>
    <w:rsid w:val="006308D7"/>
    <w:rsid w:val="00636767"/>
    <w:rsid w:val="00641B20"/>
    <w:rsid w:val="00644FA3"/>
    <w:rsid w:val="006469B4"/>
    <w:rsid w:val="00646B96"/>
    <w:rsid w:val="0065732A"/>
    <w:rsid w:val="00672139"/>
    <w:rsid w:val="00673B15"/>
    <w:rsid w:val="00677281"/>
    <w:rsid w:val="00680288"/>
    <w:rsid w:val="00681C43"/>
    <w:rsid w:val="006849EB"/>
    <w:rsid w:val="0069134D"/>
    <w:rsid w:val="006A0BC0"/>
    <w:rsid w:val="006A496D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C57B0"/>
    <w:rsid w:val="007C6A7E"/>
    <w:rsid w:val="007D35DA"/>
    <w:rsid w:val="007D6AED"/>
    <w:rsid w:val="007F5F69"/>
    <w:rsid w:val="00806E6D"/>
    <w:rsid w:val="008126C2"/>
    <w:rsid w:val="00815024"/>
    <w:rsid w:val="0081590F"/>
    <w:rsid w:val="008302BE"/>
    <w:rsid w:val="00850EA8"/>
    <w:rsid w:val="008702CD"/>
    <w:rsid w:val="008755AA"/>
    <w:rsid w:val="00893A5B"/>
    <w:rsid w:val="00894826"/>
    <w:rsid w:val="008C679F"/>
    <w:rsid w:val="008D4E63"/>
    <w:rsid w:val="008D5430"/>
    <w:rsid w:val="008D5B43"/>
    <w:rsid w:val="008F2CF8"/>
    <w:rsid w:val="00907FD7"/>
    <w:rsid w:val="00934EF0"/>
    <w:rsid w:val="0094282D"/>
    <w:rsid w:val="00945880"/>
    <w:rsid w:val="0095472E"/>
    <w:rsid w:val="00965D3D"/>
    <w:rsid w:val="00980474"/>
    <w:rsid w:val="00996CE6"/>
    <w:rsid w:val="009C2F6A"/>
    <w:rsid w:val="009E69DA"/>
    <w:rsid w:val="009F0E5D"/>
    <w:rsid w:val="00A133DC"/>
    <w:rsid w:val="00A17998"/>
    <w:rsid w:val="00A24DA8"/>
    <w:rsid w:val="00A37141"/>
    <w:rsid w:val="00A413B8"/>
    <w:rsid w:val="00A44393"/>
    <w:rsid w:val="00A60AA1"/>
    <w:rsid w:val="00A6550B"/>
    <w:rsid w:val="00A7152B"/>
    <w:rsid w:val="00A77CE9"/>
    <w:rsid w:val="00A83C6B"/>
    <w:rsid w:val="00A90E51"/>
    <w:rsid w:val="00AA22E5"/>
    <w:rsid w:val="00AA446C"/>
    <w:rsid w:val="00AA541B"/>
    <w:rsid w:val="00AA681B"/>
    <w:rsid w:val="00AD05D2"/>
    <w:rsid w:val="00AD1C30"/>
    <w:rsid w:val="00AD5290"/>
    <w:rsid w:val="00B0333E"/>
    <w:rsid w:val="00B34B3E"/>
    <w:rsid w:val="00B362D8"/>
    <w:rsid w:val="00B5409C"/>
    <w:rsid w:val="00B60F18"/>
    <w:rsid w:val="00B62DF1"/>
    <w:rsid w:val="00B640BE"/>
    <w:rsid w:val="00B65100"/>
    <w:rsid w:val="00B7343B"/>
    <w:rsid w:val="00B81D28"/>
    <w:rsid w:val="00B84475"/>
    <w:rsid w:val="00B95788"/>
    <w:rsid w:val="00B9767C"/>
    <w:rsid w:val="00B97D7E"/>
    <w:rsid w:val="00BA079B"/>
    <w:rsid w:val="00BA18EC"/>
    <w:rsid w:val="00BA2856"/>
    <w:rsid w:val="00BB7AA1"/>
    <w:rsid w:val="00BC31B4"/>
    <w:rsid w:val="00BC447E"/>
    <w:rsid w:val="00BC7F3E"/>
    <w:rsid w:val="00BF4A11"/>
    <w:rsid w:val="00C01211"/>
    <w:rsid w:val="00C0201B"/>
    <w:rsid w:val="00C1531C"/>
    <w:rsid w:val="00C3221F"/>
    <w:rsid w:val="00C32A1D"/>
    <w:rsid w:val="00C404DE"/>
    <w:rsid w:val="00C465DE"/>
    <w:rsid w:val="00C54542"/>
    <w:rsid w:val="00C54A14"/>
    <w:rsid w:val="00C7373B"/>
    <w:rsid w:val="00C75942"/>
    <w:rsid w:val="00C91BEB"/>
    <w:rsid w:val="00C97DD4"/>
    <w:rsid w:val="00CA2805"/>
    <w:rsid w:val="00CB187F"/>
    <w:rsid w:val="00CC29E2"/>
    <w:rsid w:val="00CC62BA"/>
    <w:rsid w:val="00CD41A6"/>
    <w:rsid w:val="00CD4AD0"/>
    <w:rsid w:val="00CE52D3"/>
    <w:rsid w:val="00CF1D19"/>
    <w:rsid w:val="00CF422A"/>
    <w:rsid w:val="00CF46AB"/>
    <w:rsid w:val="00D2063A"/>
    <w:rsid w:val="00D25C9B"/>
    <w:rsid w:val="00D34742"/>
    <w:rsid w:val="00D43FFE"/>
    <w:rsid w:val="00D453FA"/>
    <w:rsid w:val="00D47192"/>
    <w:rsid w:val="00D61A54"/>
    <w:rsid w:val="00D92B05"/>
    <w:rsid w:val="00DA27D7"/>
    <w:rsid w:val="00DB6F2F"/>
    <w:rsid w:val="00DC5BE5"/>
    <w:rsid w:val="00DD4ABD"/>
    <w:rsid w:val="00DF0729"/>
    <w:rsid w:val="00E02B43"/>
    <w:rsid w:val="00E04806"/>
    <w:rsid w:val="00E05524"/>
    <w:rsid w:val="00E25E4B"/>
    <w:rsid w:val="00E27E83"/>
    <w:rsid w:val="00E335BE"/>
    <w:rsid w:val="00E45F6D"/>
    <w:rsid w:val="00E60587"/>
    <w:rsid w:val="00E63B0C"/>
    <w:rsid w:val="00EB0D33"/>
    <w:rsid w:val="00EB76C4"/>
    <w:rsid w:val="00EC30B0"/>
    <w:rsid w:val="00ED64FE"/>
    <w:rsid w:val="00EE63B7"/>
    <w:rsid w:val="00EF72E0"/>
    <w:rsid w:val="00F07728"/>
    <w:rsid w:val="00F12E1D"/>
    <w:rsid w:val="00F32625"/>
    <w:rsid w:val="00F37A20"/>
    <w:rsid w:val="00F50B1D"/>
    <w:rsid w:val="00F62245"/>
    <w:rsid w:val="00F64388"/>
    <w:rsid w:val="00F94A70"/>
    <w:rsid w:val="00FA23E7"/>
    <w:rsid w:val="00FA3DCE"/>
    <w:rsid w:val="00FA4D1D"/>
    <w:rsid w:val="00FA5867"/>
    <w:rsid w:val="00FA650A"/>
    <w:rsid w:val="00FB090C"/>
    <w:rsid w:val="00FB295E"/>
    <w:rsid w:val="00FC7375"/>
    <w:rsid w:val="00FD7D38"/>
    <w:rsid w:val="00FE0988"/>
    <w:rsid w:val="00FE1C3F"/>
    <w:rsid w:val="00FF41A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Standard">
    <w:name w:val="Standard"/>
    <w:rsid w:val="00CC29E2"/>
    <w:pPr>
      <w:suppressAutoHyphens/>
      <w:autoSpaceDN w:val="0"/>
    </w:pPr>
    <w:rPr>
      <w:rFonts w:ascii="Times New Roman" w:eastAsia="Times New Roman" w:hAnsi="Times New Roman"/>
      <w:kern w:val="3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c8dt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08AF-285C-4204-8002-8CF31AE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Alessandra Bous</cp:lastModifiedBy>
  <cp:revision>2</cp:revision>
  <cp:lastPrinted>2021-09-29T08:43:00Z</cp:lastPrinted>
  <dcterms:created xsi:type="dcterms:W3CDTF">2024-09-27T11:54:00Z</dcterms:created>
  <dcterms:modified xsi:type="dcterms:W3CDTF">2024-09-27T11:54:00Z</dcterms:modified>
</cp:coreProperties>
</file>